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025EE3">
        <w:rPr>
          <w:b/>
          <w:sz w:val="28"/>
          <w:szCs w:val="28"/>
          <w:lang w:val="uk-UA" w:eastAsia="ru-RU"/>
        </w:rPr>
        <w:t xml:space="preserve">контролю за </w:t>
      </w:r>
      <w:proofErr w:type="spellStart"/>
      <w:r w:rsidR="00025EE3">
        <w:rPr>
          <w:b/>
          <w:sz w:val="28"/>
          <w:szCs w:val="28"/>
          <w:lang w:val="uk-UA" w:eastAsia="ru-RU"/>
        </w:rPr>
        <w:t>благоустроєм</w:t>
      </w:r>
      <w:proofErr w:type="spellEnd"/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86C3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A86C3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23D47" w:rsidP="007A2B98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662B3D">
              <w:rPr>
                <w:sz w:val="25"/>
                <w:szCs w:val="25"/>
                <w:lang w:val="uk-UA" w:eastAsia="ru-RU"/>
              </w:rPr>
              <w:t>11362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23D47" w:rsidRPr="001F7ED2" w:rsidRDefault="00723D47" w:rsidP="00723D47">
            <w:pPr>
              <w:jc w:val="both"/>
              <w:rPr>
                <w:sz w:val="25"/>
                <w:szCs w:val="25"/>
                <w:lang w:val="uk-UA"/>
              </w:rPr>
            </w:pPr>
            <w:r w:rsidRPr="001F7ED2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1F7ED2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23D47" w:rsidP="00723D47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1F7ED2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A86C30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A86C30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A86C30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86C30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0913AB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A86C30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  <w:p w:rsidR="00A86C30" w:rsidRPr="008975BE" w:rsidRDefault="00A86C30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963767" w:rsidRPr="00A86C3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  <w:p w:rsidR="00A86C30" w:rsidRPr="008975BE" w:rsidRDefault="00A86C30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3767" w:rsidRPr="00A86C3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3767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31233F" w:rsidRPr="008975BE" w:rsidRDefault="0031233F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963767" w:rsidRPr="00A86C30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A86C30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  <w:tr w:rsidR="00963767" w:rsidRPr="00A86C30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963767" w:rsidRPr="008975BE" w:rsidRDefault="00963767" w:rsidP="0096376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  <w:bookmarkStart w:id="3" w:name="_GoBack"/>
      <w:bookmarkEnd w:id="3"/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13AB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62B3D"/>
    <w:rsid w:val="0066542D"/>
    <w:rsid w:val="00671094"/>
    <w:rsid w:val="006C66AB"/>
    <w:rsid w:val="006F635B"/>
    <w:rsid w:val="00720F36"/>
    <w:rsid w:val="00723D47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86C30"/>
    <w:rsid w:val="00A95898"/>
    <w:rsid w:val="00AB772C"/>
    <w:rsid w:val="00AC265D"/>
    <w:rsid w:val="00B06E22"/>
    <w:rsid w:val="00B35C4D"/>
    <w:rsid w:val="00B719ED"/>
    <w:rsid w:val="00BB42CC"/>
    <w:rsid w:val="00BB4E19"/>
    <w:rsid w:val="00BC149A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E803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70D7-2E3E-4B47-9470-8EED122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319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4</cp:revision>
  <cp:lastPrinted>2022-11-18T12:46:00Z</cp:lastPrinted>
  <dcterms:created xsi:type="dcterms:W3CDTF">2018-01-15T13:14:00Z</dcterms:created>
  <dcterms:modified xsi:type="dcterms:W3CDTF">2024-03-22T07:00:00Z</dcterms:modified>
</cp:coreProperties>
</file>